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3E06F6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  <w:r w:rsidRPr="003E06F6">
        <w:rPr>
          <w:rFonts w:ascii="Bookman Old Style" w:hAnsi="Bookman Old Style" w:cs="Arial"/>
          <w:b/>
          <w:sz w:val="36"/>
          <w:szCs w:val="32"/>
        </w:rPr>
        <w:t>OGŁOSZENIA PARAFIALNE</w:t>
      </w:r>
    </w:p>
    <w:p w:rsidR="004B549C" w:rsidRPr="003E06F6" w:rsidRDefault="004A2ABE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  <w:r w:rsidRPr="003E06F6">
        <w:rPr>
          <w:rFonts w:ascii="Bookman Old Style" w:hAnsi="Bookman Old Style" w:cs="Arial"/>
          <w:b/>
          <w:sz w:val="36"/>
          <w:szCs w:val="32"/>
        </w:rPr>
        <w:t>I</w:t>
      </w:r>
      <w:r w:rsidR="00025ED0" w:rsidRPr="003E06F6">
        <w:rPr>
          <w:rFonts w:ascii="Bookman Old Style" w:hAnsi="Bookman Old Style" w:cs="Arial"/>
          <w:b/>
          <w:sz w:val="36"/>
          <w:szCs w:val="32"/>
        </w:rPr>
        <w:t>V</w:t>
      </w:r>
      <w:r w:rsidRPr="003E06F6">
        <w:rPr>
          <w:rFonts w:ascii="Bookman Old Style" w:hAnsi="Bookman Old Style" w:cs="Arial"/>
          <w:b/>
          <w:sz w:val="36"/>
          <w:szCs w:val="32"/>
        </w:rPr>
        <w:t xml:space="preserve"> Niedziela Zwykła</w:t>
      </w:r>
    </w:p>
    <w:p w:rsidR="00C36828" w:rsidRDefault="00025ED0" w:rsidP="00996F56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  <w:r w:rsidRPr="003E06F6">
        <w:rPr>
          <w:rFonts w:ascii="Bookman Old Style" w:hAnsi="Bookman Old Style" w:cs="Arial"/>
          <w:b/>
          <w:sz w:val="36"/>
          <w:szCs w:val="32"/>
        </w:rPr>
        <w:t>2</w:t>
      </w:r>
      <w:r w:rsidR="00912ED9" w:rsidRPr="003E06F6">
        <w:rPr>
          <w:rFonts w:ascii="Bookman Old Style" w:hAnsi="Bookman Old Style" w:cs="Arial"/>
          <w:b/>
          <w:sz w:val="36"/>
          <w:szCs w:val="32"/>
        </w:rPr>
        <w:t xml:space="preserve"> </w:t>
      </w:r>
      <w:r w:rsidR="006B33E1" w:rsidRPr="003E06F6">
        <w:rPr>
          <w:rFonts w:ascii="Bookman Old Style" w:hAnsi="Bookman Old Style" w:cs="Arial"/>
          <w:b/>
          <w:sz w:val="36"/>
          <w:szCs w:val="32"/>
        </w:rPr>
        <w:t>lutego 2015</w:t>
      </w:r>
      <w:r w:rsidR="00912ED9" w:rsidRPr="003E06F6">
        <w:rPr>
          <w:rFonts w:ascii="Bookman Old Style" w:hAnsi="Bookman Old Style" w:cs="Arial"/>
          <w:b/>
          <w:sz w:val="36"/>
          <w:szCs w:val="32"/>
        </w:rPr>
        <w:t xml:space="preserve"> </w:t>
      </w:r>
    </w:p>
    <w:p w:rsidR="003E06F6" w:rsidRPr="003E06F6" w:rsidRDefault="003E06F6" w:rsidP="00996F56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</w:p>
    <w:p w:rsidR="00AE1B71" w:rsidRPr="003E06F6" w:rsidRDefault="00AE1B71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Dzisiaj po Mszy Świętej o godz. 10:30 spotkanie dzieci pierwszokomunijnych z klasy 3B i z pozostałych szkół.</w:t>
      </w:r>
    </w:p>
    <w:p w:rsidR="000537AB" w:rsidRPr="003E06F6" w:rsidRDefault="000537AB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Dzisiaj po Mszy Świętej o godz. 18:00 zapraszamy na wspólne „Pożegnanie żłobka” czyli ostatni wspólny śpiew kolęd. Po wspólnym śpiewaniu wszystkich chętnych zapraszamy do rozebrania żłóbka.</w:t>
      </w:r>
    </w:p>
    <w:p w:rsidR="00996F56" w:rsidRPr="003E06F6" w:rsidRDefault="00AE1B71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 xml:space="preserve"> W poniedziałek</w:t>
      </w:r>
      <w:r w:rsidR="00996F56" w:rsidRPr="003E06F6">
        <w:rPr>
          <w:rFonts w:ascii="Bookman Old Style" w:hAnsi="Bookman Old Style" w:cs="Arial"/>
          <w:sz w:val="30"/>
          <w:szCs w:val="30"/>
        </w:rPr>
        <w:t xml:space="preserve"> przypada Święto Ofiarowania Pańskiego – Matk</w:t>
      </w:r>
      <w:r w:rsidRPr="003E06F6">
        <w:rPr>
          <w:rFonts w:ascii="Bookman Old Style" w:hAnsi="Bookman Old Style" w:cs="Arial"/>
          <w:sz w:val="30"/>
          <w:szCs w:val="30"/>
        </w:rPr>
        <w:t>i Bożej Gromnicznej. Jest to w K</w:t>
      </w:r>
      <w:r w:rsidR="00996F56" w:rsidRPr="003E06F6">
        <w:rPr>
          <w:rFonts w:ascii="Bookman Old Style" w:hAnsi="Bookman Old Style" w:cs="Arial"/>
          <w:sz w:val="30"/>
          <w:szCs w:val="30"/>
        </w:rPr>
        <w:t xml:space="preserve">ościele Dzień Życia </w:t>
      </w:r>
      <w:r w:rsidRPr="003E06F6">
        <w:rPr>
          <w:rFonts w:ascii="Bookman Old Style" w:hAnsi="Bookman Old Style" w:cs="Arial"/>
          <w:sz w:val="30"/>
          <w:szCs w:val="30"/>
        </w:rPr>
        <w:t>Konsekrowanego. Msze Święte o godz. 7:30, 9:00, 16:00, 17:30 i 18:30. W Bogucinie o 19:00. Podczas każdej Mszy Ś</w:t>
      </w:r>
      <w:r w:rsidR="00996F56" w:rsidRPr="003E06F6">
        <w:rPr>
          <w:rFonts w:ascii="Bookman Old Style" w:hAnsi="Bookman Old Style" w:cs="Arial"/>
          <w:sz w:val="30"/>
          <w:szCs w:val="30"/>
        </w:rPr>
        <w:t>więtej poświęcenie świec, a przed kościołem będzie można złożyć ofiarę na pomoc dla klasztorów klauzurowych. Ofiary zbierał będzie Zespół Charytatywny.</w:t>
      </w:r>
    </w:p>
    <w:p w:rsidR="0019693C" w:rsidRPr="003E06F6" w:rsidRDefault="0019693C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e wtorek spotkanie Akcji Katol</w:t>
      </w:r>
      <w:r w:rsidR="000537AB" w:rsidRPr="003E06F6">
        <w:rPr>
          <w:rFonts w:ascii="Bookman Old Style" w:hAnsi="Bookman Old Style" w:cs="Arial"/>
          <w:sz w:val="30"/>
          <w:szCs w:val="30"/>
        </w:rPr>
        <w:t>ickiej na probostwie o godz. 19:</w:t>
      </w:r>
      <w:r w:rsidRPr="003E06F6">
        <w:rPr>
          <w:rFonts w:ascii="Bookman Old Style" w:hAnsi="Bookman Old Style" w:cs="Arial"/>
          <w:sz w:val="30"/>
          <w:szCs w:val="30"/>
        </w:rPr>
        <w:t xml:space="preserve">00. Zebranie zarządu o </w:t>
      </w:r>
      <w:r w:rsidR="000537AB" w:rsidRPr="003E06F6">
        <w:rPr>
          <w:rFonts w:ascii="Bookman Old Style" w:hAnsi="Bookman Old Style" w:cs="Arial"/>
          <w:sz w:val="30"/>
          <w:szCs w:val="30"/>
        </w:rPr>
        <w:t>godz. 18:</w:t>
      </w:r>
      <w:r w:rsidRPr="003E06F6">
        <w:rPr>
          <w:rFonts w:ascii="Bookman Old Style" w:hAnsi="Bookman Old Style" w:cs="Arial"/>
          <w:sz w:val="30"/>
          <w:szCs w:val="30"/>
        </w:rPr>
        <w:t>30.</w:t>
      </w:r>
    </w:p>
    <w:p w:rsidR="004A2ABE" w:rsidRPr="003E06F6" w:rsidRDefault="00912ED9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 xml:space="preserve">Nowenna do Matki Bożej Nieustającej Pomocy w środę o </w:t>
      </w:r>
      <w:r w:rsidR="000537AB" w:rsidRPr="003E06F6">
        <w:rPr>
          <w:rFonts w:ascii="Bookman Old Style" w:hAnsi="Bookman Old Style" w:cs="Arial"/>
          <w:sz w:val="30"/>
          <w:szCs w:val="30"/>
        </w:rPr>
        <w:t>godz.17:</w:t>
      </w:r>
      <w:r w:rsidRPr="003E06F6">
        <w:rPr>
          <w:rFonts w:ascii="Bookman Old Style" w:hAnsi="Bookman Old Style" w:cs="Arial"/>
          <w:sz w:val="30"/>
          <w:szCs w:val="30"/>
        </w:rPr>
        <w:t>30.</w:t>
      </w:r>
      <w:r w:rsidR="003E06F6" w:rsidRPr="003E06F6">
        <w:rPr>
          <w:rFonts w:ascii="Bookman Old Style" w:hAnsi="Bookman Old Style" w:cs="Arial"/>
          <w:sz w:val="30"/>
          <w:szCs w:val="30"/>
        </w:rPr>
        <w:t xml:space="preserve"> Po Mszy Świętej zebranie Zespołu Charytatywnego.</w:t>
      </w:r>
    </w:p>
    <w:p w:rsidR="003E06F6" w:rsidRPr="003E06F6" w:rsidRDefault="004A1701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 xml:space="preserve">Różaniec z wystawieniem Najświętszego Sakramentu o </w:t>
      </w:r>
      <w:r w:rsidR="000537AB" w:rsidRPr="003E06F6">
        <w:rPr>
          <w:rFonts w:ascii="Bookman Old Style" w:hAnsi="Bookman Old Style" w:cs="Arial"/>
          <w:sz w:val="30"/>
          <w:szCs w:val="30"/>
        </w:rPr>
        <w:t>godz. 20:</w:t>
      </w:r>
      <w:r w:rsidRPr="003E06F6">
        <w:rPr>
          <w:rFonts w:ascii="Bookman Old Style" w:hAnsi="Bookman Old Style" w:cs="Arial"/>
          <w:sz w:val="30"/>
          <w:szCs w:val="30"/>
        </w:rPr>
        <w:t>15.</w:t>
      </w:r>
    </w:p>
    <w:p w:rsidR="008745D0" w:rsidRPr="003E06F6" w:rsidRDefault="008745D0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 tym tygodniu przypada pie</w:t>
      </w:r>
      <w:r w:rsidR="00AE1B71" w:rsidRPr="003E06F6">
        <w:rPr>
          <w:rFonts w:ascii="Bookman Old Style" w:hAnsi="Bookman Old Style" w:cs="Arial"/>
          <w:sz w:val="30"/>
          <w:szCs w:val="30"/>
        </w:rPr>
        <w:t xml:space="preserve">rwszy czwartek, </w:t>
      </w:r>
      <w:r w:rsidR="00CF28F8" w:rsidRPr="003E06F6">
        <w:rPr>
          <w:rFonts w:ascii="Bookman Old Style" w:hAnsi="Bookman Old Style" w:cs="Arial"/>
          <w:sz w:val="30"/>
          <w:szCs w:val="30"/>
        </w:rPr>
        <w:t>piątek</w:t>
      </w:r>
      <w:r w:rsidR="00AE1B71" w:rsidRPr="003E06F6">
        <w:rPr>
          <w:rFonts w:ascii="Bookman Old Style" w:hAnsi="Bookman Old Style" w:cs="Arial"/>
          <w:sz w:val="30"/>
          <w:szCs w:val="30"/>
        </w:rPr>
        <w:t xml:space="preserve"> i sobota </w:t>
      </w:r>
      <w:r w:rsidR="00CF28F8" w:rsidRPr="003E06F6">
        <w:rPr>
          <w:rFonts w:ascii="Bookman Old Style" w:hAnsi="Bookman Old Style" w:cs="Arial"/>
          <w:sz w:val="30"/>
          <w:szCs w:val="30"/>
        </w:rPr>
        <w:t xml:space="preserve"> </w:t>
      </w:r>
      <w:r w:rsidRPr="003E06F6">
        <w:rPr>
          <w:rFonts w:ascii="Bookman Old Style" w:hAnsi="Bookman Old Style" w:cs="Arial"/>
          <w:sz w:val="30"/>
          <w:szCs w:val="30"/>
        </w:rPr>
        <w:t>miesiąca.</w:t>
      </w:r>
    </w:p>
    <w:p w:rsidR="000537AB" w:rsidRPr="003E06F6" w:rsidRDefault="008745D0" w:rsidP="000537AB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 czwartek po Mszy Św. o g</w:t>
      </w:r>
      <w:r w:rsidR="000537AB" w:rsidRPr="003E06F6">
        <w:rPr>
          <w:rFonts w:ascii="Bookman Old Style" w:hAnsi="Bookman Old Style" w:cs="Arial"/>
          <w:sz w:val="30"/>
          <w:szCs w:val="30"/>
        </w:rPr>
        <w:t>odz. 17:</w:t>
      </w:r>
      <w:r w:rsidRPr="003E06F6">
        <w:rPr>
          <w:rFonts w:ascii="Bookman Old Style" w:hAnsi="Bookman Old Style" w:cs="Arial"/>
          <w:sz w:val="30"/>
          <w:szCs w:val="30"/>
        </w:rPr>
        <w:t>30 wystawienie Najświętszego Sakramentu i Adoracja do godz. 19:00.</w:t>
      </w:r>
    </w:p>
    <w:p w:rsidR="003E06F6" w:rsidRPr="003E06F6" w:rsidRDefault="000537AB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 xml:space="preserve">W czwartek zebranie Rady Duszpasterskiej </w:t>
      </w:r>
      <w:r w:rsidR="003E06F6" w:rsidRPr="003E06F6">
        <w:rPr>
          <w:rFonts w:ascii="Bookman Old Style" w:hAnsi="Bookman Old Style" w:cs="Arial"/>
          <w:sz w:val="30"/>
          <w:szCs w:val="30"/>
        </w:rPr>
        <w:t>i R</w:t>
      </w:r>
      <w:r w:rsidRPr="003E06F6">
        <w:rPr>
          <w:rFonts w:ascii="Bookman Old Style" w:hAnsi="Bookman Old Style" w:cs="Arial"/>
          <w:sz w:val="30"/>
          <w:szCs w:val="30"/>
        </w:rPr>
        <w:t>ady Ekonomicznej o godz. 19:00.</w:t>
      </w:r>
    </w:p>
    <w:p w:rsidR="00AE1B71" w:rsidRPr="003E06F6" w:rsidRDefault="00AE1B71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 piątek Spowiedź Święta: dla dzieci</w:t>
      </w:r>
      <w:r w:rsidR="000537AB" w:rsidRPr="003E06F6">
        <w:rPr>
          <w:rFonts w:ascii="Bookman Old Style" w:hAnsi="Bookman Old Style" w:cs="Arial"/>
          <w:sz w:val="30"/>
          <w:szCs w:val="30"/>
        </w:rPr>
        <w:t xml:space="preserve"> od godz. 15:00, o godz. 16:30 Msza Ś</w:t>
      </w:r>
      <w:r w:rsidRPr="003E06F6">
        <w:rPr>
          <w:rFonts w:ascii="Bookman Old Style" w:hAnsi="Bookman Old Style" w:cs="Arial"/>
          <w:sz w:val="30"/>
          <w:szCs w:val="30"/>
        </w:rPr>
        <w:t>więta.  Spowiedź Święta dla dorosłych w piątek od godz. 17:00, o godz. 17:30 Msza Święta i po Mszy Świętej Nabożeństwo do Najświętszego Serca Jezusowego. Spowiedź Święta dla młodzieży od godz. 18:30, Msza Święta o godz. 19:30.</w:t>
      </w:r>
    </w:p>
    <w:p w:rsidR="00AE1B71" w:rsidRPr="003E06F6" w:rsidRDefault="00AE1B71" w:rsidP="00AE1B71">
      <w:pPr>
        <w:pStyle w:val="Akapitzlist"/>
        <w:spacing w:after="0"/>
        <w:ind w:left="36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 Bogucinie Spowiedź Święta w piątek od godz. 17:30, o godz. 18:30 wystawienie Najświętszego Sakramentu i Adoracja, o godz. 19:00 Msza Święta.</w:t>
      </w:r>
    </w:p>
    <w:p w:rsidR="00AE1B71" w:rsidRPr="003E06F6" w:rsidRDefault="00AE1B71" w:rsidP="00AE1B71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 sobotę Msza Święta pierwszosobotnia o godz. 7:00 i po Mszy Świętej różaniec</w:t>
      </w:r>
      <w:r w:rsidR="000537AB" w:rsidRPr="003E06F6">
        <w:rPr>
          <w:rFonts w:ascii="Bookman Old Style" w:hAnsi="Bookman Old Style" w:cs="Arial"/>
          <w:sz w:val="30"/>
          <w:szCs w:val="30"/>
        </w:rPr>
        <w:t>.</w:t>
      </w:r>
    </w:p>
    <w:p w:rsidR="00763F72" w:rsidRPr="003E06F6" w:rsidRDefault="00AE1B71" w:rsidP="00912ED9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Odwiedziny chorych w sobotę od godz. 8:30</w:t>
      </w:r>
      <w:r w:rsidR="00763F72" w:rsidRPr="003E06F6">
        <w:rPr>
          <w:rFonts w:ascii="Bookman Old Style" w:hAnsi="Bookman Old Style" w:cs="Arial"/>
          <w:sz w:val="30"/>
          <w:szCs w:val="30"/>
        </w:rPr>
        <w:t xml:space="preserve">. </w:t>
      </w:r>
    </w:p>
    <w:p w:rsidR="00AE1B71" w:rsidRPr="003E06F6" w:rsidRDefault="004A1701" w:rsidP="00AE1B71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lastRenderedPageBreak/>
        <w:t>Od środy</w:t>
      </w:r>
      <w:r w:rsidR="00087F6B" w:rsidRPr="003E06F6">
        <w:rPr>
          <w:rFonts w:ascii="Bookman Old Style" w:hAnsi="Bookman Old Style" w:cs="Arial"/>
          <w:sz w:val="30"/>
          <w:szCs w:val="30"/>
        </w:rPr>
        <w:t xml:space="preserve"> Msze Święte</w:t>
      </w:r>
      <w:r w:rsidR="00912ED9" w:rsidRPr="003E06F6">
        <w:rPr>
          <w:rFonts w:ascii="Bookman Old Style" w:hAnsi="Bookman Old Style" w:cs="Arial"/>
          <w:sz w:val="30"/>
          <w:szCs w:val="30"/>
        </w:rPr>
        <w:t xml:space="preserve"> </w:t>
      </w:r>
      <w:r w:rsidR="00087F6B" w:rsidRPr="003E06F6">
        <w:rPr>
          <w:rFonts w:ascii="Bookman Old Style" w:hAnsi="Bookman Old Style" w:cs="Arial"/>
          <w:sz w:val="30"/>
          <w:szCs w:val="30"/>
        </w:rPr>
        <w:t>wieczorne</w:t>
      </w:r>
      <w:r w:rsidR="00463417" w:rsidRPr="003E06F6">
        <w:rPr>
          <w:rFonts w:ascii="Bookman Old Style" w:hAnsi="Bookman Old Style" w:cs="Arial"/>
          <w:sz w:val="30"/>
          <w:szCs w:val="30"/>
        </w:rPr>
        <w:t xml:space="preserve"> w</w:t>
      </w:r>
      <w:r w:rsidR="007B6DF2" w:rsidRPr="003E06F6">
        <w:rPr>
          <w:rFonts w:ascii="Bookman Old Style" w:hAnsi="Bookman Old Style" w:cs="Arial"/>
          <w:sz w:val="30"/>
          <w:szCs w:val="30"/>
        </w:rPr>
        <w:t xml:space="preserve"> </w:t>
      </w:r>
      <w:r w:rsidR="00463417" w:rsidRPr="003E06F6">
        <w:rPr>
          <w:rFonts w:ascii="Bookman Old Style" w:hAnsi="Bookman Old Style" w:cs="Arial"/>
          <w:sz w:val="30"/>
          <w:szCs w:val="30"/>
        </w:rPr>
        <w:t>ciągu tygodnia</w:t>
      </w:r>
      <w:r w:rsidR="00087F6B" w:rsidRPr="003E06F6">
        <w:rPr>
          <w:rFonts w:ascii="Bookman Old Style" w:hAnsi="Bookman Old Style" w:cs="Arial"/>
          <w:sz w:val="30"/>
          <w:szCs w:val="30"/>
        </w:rPr>
        <w:t xml:space="preserve"> odprawiane będą według zwykłego porządku czyli</w:t>
      </w:r>
      <w:r w:rsidR="00912ED9" w:rsidRPr="003E06F6">
        <w:rPr>
          <w:rFonts w:ascii="Bookman Old Style" w:hAnsi="Bookman Old Style" w:cs="Arial"/>
          <w:sz w:val="30"/>
          <w:szCs w:val="30"/>
        </w:rPr>
        <w:t xml:space="preserve"> o g</w:t>
      </w:r>
      <w:r w:rsidR="000537AB" w:rsidRPr="003E06F6">
        <w:rPr>
          <w:rFonts w:ascii="Bookman Old Style" w:hAnsi="Bookman Old Style" w:cs="Arial"/>
          <w:sz w:val="30"/>
          <w:szCs w:val="30"/>
        </w:rPr>
        <w:t>odz. 17:</w:t>
      </w:r>
      <w:r w:rsidR="00087F6B" w:rsidRPr="003E06F6">
        <w:rPr>
          <w:rFonts w:ascii="Bookman Old Style" w:hAnsi="Bookman Old Style" w:cs="Arial"/>
          <w:sz w:val="30"/>
          <w:szCs w:val="30"/>
        </w:rPr>
        <w:t>30</w:t>
      </w:r>
      <w:r w:rsidR="00AE1B71" w:rsidRPr="003E06F6">
        <w:rPr>
          <w:rFonts w:ascii="Bookman Old Style" w:hAnsi="Bookman Old Style" w:cs="Arial"/>
          <w:sz w:val="30"/>
          <w:szCs w:val="30"/>
        </w:rPr>
        <w:t>.</w:t>
      </w:r>
    </w:p>
    <w:p w:rsidR="00C148E8" w:rsidRPr="003E06F6" w:rsidRDefault="007B6DF2" w:rsidP="00AE1B71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Biuro parafialne w tym tygodniu będzie czynne</w:t>
      </w:r>
      <w:r w:rsidR="00A72EA1" w:rsidRPr="003E06F6">
        <w:rPr>
          <w:rFonts w:ascii="Bookman Old Style" w:hAnsi="Bookman Old Style" w:cs="Arial"/>
          <w:sz w:val="30"/>
          <w:szCs w:val="30"/>
        </w:rPr>
        <w:t xml:space="preserve"> </w:t>
      </w:r>
      <w:r w:rsidR="000537AB" w:rsidRPr="003E06F6">
        <w:rPr>
          <w:rFonts w:ascii="Bookman Old Style" w:hAnsi="Bookman Old Style" w:cs="Arial"/>
          <w:sz w:val="30"/>
          <w:szCs w:val="30"/>
        </w:rPr>
        <w:t>w środę i sobotę od godziny 10:00 do 12:</w:t>
      </w:r>
      <w:r w:rsidRPr="003E06F6">
        <w:rPr>
          <w:rFonts w:ascii="Bookman Old Style" w:hAnsi="Bookman Old Style" w:cs="Arial"/>
          <w:sz w:val="30"/>
          <w:szCs w:val="30"/>
        </w:rPr>
        <w:t>00.</w:t>
      </w:r>
    </w:p>
    <w:p w:rsidR="003E06F6" w:rsidRPr="003E06F6" w:rsidRDefault="003E06F6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 xml:space="preserve">W ubiegłą niedzielę na remonty w parafii zebrano na Głównej 1 578zł, a w Bogucinie 847zł. </w:t>
      </w:r>
    </w:p>
    <w:p w:rsidR="000537AB" w:rsidRPr="003E06F6" w:rsidRDefault="000537AB" w:rsidP="00AE1B71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 xml:space="preserve">W </w:t>
      </w:r>
      <w:r w:rsidR="003E06F6" w:rsidRPr="003E06F6">
        <w:rPr>
          <w:rFonts w:ascii="Bookman Old Style" w:hAnsi="Bookman Old Style" w:cs="Arial"/>
          <w:sz w:val="30"/>
          <w:szCs w:val="30"/>
        </w:rPr>
        <w:t xml:space="preserve">przyszłą </w:t>
      </w:r>
      <w:r w:rsidRPr="003E06F6">
        <w:rPr>
          <w:rFonts w:ascii="Bookman Old Style" w:hAnsi="Bookman Old Style" w:cs="Arial"/>
          <w:sz w:val="30"/>
          <w:szCs w:val="30"/>
        </w:rPr>
        <w:t>niedzielę podczas Mszy Świętej o godz. 12:00 chrzty święte. Nauka przed chrztami w czwartek po Mszy Świętej wieczornej.</w:t>
      </w:r>
    </w:p>
    <w:p w:rsidR="000537AB" w:rsidRPr="003E06F6" w:rsidRDefault="00A72EA1" w:rsidP="000537AB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 przyszłą niedzielę w Bogucinie Msza Święta za zmarłe Matki i Ojców Różańcowych o godz. 9:00. Po Mszy Świętej spotkanie</w:t>
      </w:r>
      <w:r w:rsidR="00C36828" w:rsidRPr="003E06F6">
        <w:rPr>
          <w:rFonts w:ascii="Bookman Old Style" w:hAnsi="Bookman Old Style" w:cs="Arial"/>
          <w:sz w:val="30"/>
          <w:szCs w:val="30"/>
        </w:rPr>
        <w:t xml:space="preserve"> w kaplicy</w:t>
      </w:r>
      <w:r w:rsidRPr="003E06F6">
        <w:rPr>
          <w:rFonts w:ascii="Bookman Old Style" w:hAnsi="Bookman Old Style" w:cs="Arial"/>
          <w:sz w:val="30"/>
          <w:szCs w:val="30"/>
        </w:rPr>
        <w:t>.</w:t>
      </w:r>
    </w:p>
    <w:p w:rsidR="000537AB" w:rsidRPr="003E06F6" w:rsidRDefault="000537AB" w:rsidP="000537AB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 przyszłą niedzielę spotkanie</w:t>
      </w:r>
      <w:r w:rsidRPr="003E06F6">
        <w:rPr>
          <w:rFonts w:ascii="Bookman Old Style" w:hAnsi="Bookman Old Style" w:cs="Arial"/>
          <w:sz w:val="30"/>
          <w:szCs w:val="30"/>
        </w:rPr>
        <w:t xml:space="preserve"> rodziców kandydatów do bierzmowania klas 3 po Mszy Świętej o godz. 10:30</w:t>
      </w:r>
      <w:r w:rsidRPr="003E06F6">
        <w:rPr>
          <w:rFonts w:ascii="Bookman Old Style" w:hAnsi="Bookman Old Style" w:cs="Arial"/>
          <w:sz w:val="30"/>
          <w:szCs w:val="30"/>
        </w:rPr>
        <w:t>.</w:t>
      </w:r>
    </w:p>
    <w:p w:rsidR="003E06F6" w:rsidRPr="003E06F6" w:rsidRDefault="000537AB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Harmonogram spotkań dla bierzmowanych dostępny jest na tablicy ogłoszeń lub na stronie internetowej naszej parafii.</w:t>
      </w:r>
    </w:p>
    <w:p w:rsidR="003E06F6" w:rsidRPr="003E06F6" w:rsidRDefault="003E06F6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Dzisiaj odwiedziny duszpasterskie od godz. 14:00.</w:t>
      </w:r>
    </w:p>
    <w:p w:rsidR="003E06F6" w:rsidRPr="003E06F6" w:rsidRDefault="003E06F6" w:rsidP="003E06F6">
      <w:pPr>
        <w:pStyle w:val="Akapitzlist"/>
        <w:spacing w:after="0"/>
        <w:ind w:left="36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 xml:space="preserve"> </w:t>
      </w:r>
    </w:p>
    <w:p w:rsidR="003E06F6" w:rsidRPr="003E06F6" w:rsidRDefault="003E06F6" w:rsidP="003E06F6">
      <w:pPr>
        <w:pStyle w:val="Akapitzlist"/>
        <w:spacing w:after="0"/>
        <w:ind w:left="36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Ul. Wrzesińska (działki) – Ks. Wikariusz</w:t>
      </w:r>
    </w:p>
    <w:p w:rsidR="003E06F6" w:rsidRPr="003E06F6" w:rsidRDefault="003E06F6" w:rsidP="003E06F6">
      <w:pPr>
        <w:pStyle w:val="Akapitzlist"/>
        <w:spacing w:after="0"/>
        <w:ind w:left="36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Ul. Krótka 8, 7, ul. Mariacka 18 do 22 – Ks. Proboszcz</w:t>
      </w:r>
    </w:p>
    <w:p w:rsidR="003E06F6" w:rsidRDefault="003E06F6" w:rsidP="003E06F6">
      <w:pPr>
        <w:pStyle w:val="Akapitzlist"/>
        <w:spacing w:after="0"/>
        <w:ind w:left="36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Ul. Krótka 3 – Ks. Andrzej</w:t>
      </w:r>
    </w:p>
    <w:p w:rsidR="00E739E4" w:rsidRDefault="00E739E4" w:rsidP="003E06F6">
      <w:pPr>
        <w:pStyle w:val="Akapitzlist"/>
        <w:spacing w:after="0"/>
        <w:ind w:left="360"/>
        <w:outlineLvl w:val="0"/>
        <w:rPr>
          <w:rFonts w:ascii="Bookman Old Style" w:hAnsi="Bookman Old Style" w:cs="Arial"/>
          <w:sz w:val="30"/>
          <w:szCs w:val="30"/>
        </w:rPr>
      </w:pPr>
    </w:p>
    <w:p w:rsidR="003E06F6" w:rsidRPr="003E06F6" w:rsidRDefault="003E06F6" w:rsidP="003E06F6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>
        <w:rPr>
          <w:rFonts w:ascii="Bookman Old Style" w:hAnsi="Bookman Old Style" w:cs="Arial"/>
          <w:sz w:val="30"/>
          <w:szCs w:val="30"/>
        </w:rPr>
        <w:t xml:space="preserve">Dzisiaj zakończenie kolędy. Rodziny, które z różnych powodów nie mogły przyjąć kolędy prosimy o zgłoszenie w biurze parafialnym lub w zakrystii. </w:t>
      </w:r>
    </w:p>
    <w:p w:rsidR="000537AB" w:rsidRPr="003E06F6" w:rsidRDefault="000537AB" w:rsidP="000537AB">
      <w:pPr>
        <w:spacing w:after="0"/>
        <w:outlineLvl w:val="0"/>
        <w:rPr>
          <w:rFonts w:ascii="Bookman Old Style" w:hAnsi="Bookman Old Style" w:cs="Arial"/>
          <w:sz w:val="30"/>
          <w:szCs w:val="30"/>
        </w:rPr>
      </w:pPr>
    </w:p>
    <w:p w:rsidR="000537AB" w:rsidRPr="003E06F6" w:rsidRDefault="000537AB" w:rsidP="000537AB">
      <w:p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Do wieczności Pan Bóg powołał:</w:t>
      </w:r>
    </w:p>
    <w:p w:rsidR="000537AB" w:rsidRPr="003E06F6" w:rsidRDefault="000537AB" w:rsidP="000537AB">
      <w:p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+ Stanisława Flihs, lat 89, zamieszkałego przy ul. Smolnej. Pogrzeb we wtorek o godz. 12:45 na cmentarzu Miłostowo od ul. Gnieźnieńskiej. Msza Święta pogrzebowa o godz. 13:45. Różaniec w środę o godz. 17:00.</w:t>
      </w:r>
    </w:p>
    <w:p w:rsidR="000537AB" w:rsidRPr="003E06F6" w:rsidRDefault="000537AB" w:rsidP="000537AB">
      <w:pPr>
        <w:spacing w:after="0"/>
        <w:outlineLvl w:val="0"/>
        <w:rPr>
          <w:rFonts w:ascii="Bookman Old Style" w:hAnsi="Bookman Old Style" w:cs="Arial"/>
          <w:sz w:val="30"/>
          <w:szCs w:val="30"/>
        </w:rPr>
      </w:pPr>
    </w:p>
    <w:p w:rsidR="000537AB" w:rsidRPr="003E06F6" w:rsidRDefault="000537AB" w:rsidP="000537AB">
      <w:pPr>
        <w:spacing w:after="0"/>
        <w:outlineLvl w:val="0"/>
        <w:rPr>
          <w:rFonts w:ascii="Bookman Old Style" w:hAnsi="Bookman Old Style" w:cs="Arial"/>
          <w:sz w:val="30"/>
          <w:szCs w:val="30"/>
        </w:rPr>
      </w:pPr>
      <w:r w:rsidRPr="003E06F6">
        <w:rPr>
          <w:rFonts w:ascii="Bookman Old Style" w:hAnsi="Bookman Old Style" w:cs="Arial"/>
          <w:sz w:val="30"/>
          <w:szCs w:val="30"/>
        </w:rPr>
        <w:t>We wtorek 3 lutego zostanie odprawiona Msza Świę</w:t>
      </w:r>
      <w:r w:rsidR="003E06F6" w:rsidRPr="003E06F6">
        <w:rPr>
          <w:rFonts w:ascii="Bookman Old Style" w:hAnsi="Bookman Old Style" w:cs="Arial"/>
          <w:sz w:val="30"/>
          <w:szCs w:val="30"/>
        </w:rPr>
        <w:t>ta pogrzebowa za duszę świętej pamięci</w:t>
      </w:r>
      <w:r w:rsidRPr="003E06F6">
        <w:rPr>
          <w:rFonts w:ascii="Bookman Old Style" w:hAnsi="Bookman Old Style" w:cs="Arial"/>
          <w:sz w:val="30"/>
          <w:szCs w:val="30"/>
        </w:rPr>
        <w:t xml:space="preserve"> Waldemara Mikołajczaka, zamieszkałego w Janikowie. </w:t>
      </w:r>
    </w:p>
    <w:p w:rsidR="0019693C" w:rsidRPr="003E06F6" w:rsidRDefault="0019693C" w:rsidP="00996F56">
      <w:pPr>
        <w:spacing w:after="0"/>
        <w:ind w:left="720"/>
        <w:outlineLvl w:val="0"/>
        <w:rPr>
          <w:rFonts w:ascii="Bookman Old Style" w:hAnsi="Bookman Old Style" w:cs="Arial"/>
          <w:sz w:val="30"/>
          <w:szCs w:val="30"/>
        </w:rPr>
      </w:pPr>
    </w:p>
    <w:sectPr w:rsidR="0019693C" w:rsidRPr="003E06F6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40" w:rsidRDefault="00E12840" w:rsidP="005D0D9F">
      <w:pPr>
        <w:spacing w:after="0" w:line="240" w:lineRule="auto"/>
      </w:pPr>
      <w:r>
        <w:separator/>
      </w:r>
    </w:p>
  </w:endnote>
  <w:endnote w:type="continuationSeparator" w:id="1">
    <w:p w:rsidR="00E12840" w:rsidRDefault="00E12840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40" w:rsidRDefault="00E12840" w:rsidP="005D0D9F">
      <w:pPr>
        <w:spacing w:after="0" w:line="240" w:lineRule="auto"/>
      </w:pPr>
      <w:r>
        <w:separator/>
      </w:r>
    </w:p>
  </w:footnote>
  <w:footnote w:type="continuationSeparator" w:id="1">
    <w:p w:rsidR="00E12840" w:rsidRDefault="00E12840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ED0"/>
    <w:rsid w:val="00030865"/>
    <w:rsid w:val="00032617"/>
    <w:rsid w:val="00034696"/>
    <w:rsid w:val="000537AB"/>
    <w:rsid w:val="00061E15"/>
    <w:rsid w:val="00087F6B"/>
    <w:rsid w:val="000939EA"/>
    <w:rsid w:val="00097475"/>
    <w:rsid w:val="000979FE"/>
    <w:rsid w:val="000B181F"/>
    <w:rsid w:val="000B4EE2"/>
    <w:rsid w:val="000C0162"/>
    <w:rsid w:val="000C7082"/>
    <w:rsid w:val="000F42C1"/>
    <w:rsid w:val="000F5822"/>
    <w:rsid w:val="00107996"/>
    <w:rsid w:val="0012631D"/>
    <w:rsid w:val="001330B9"/>
    <w:rsid w:val="0017651F"/>
    <w:rsid w:val="00177E2B"/>
    <w:rsid w:val="001815D2"/>
    <w:rsid w:val="00185E55"/>
    <w:rsid w:val="0019693C"/>
    <w:rsid w:val="0019755E"/>
    <w:rsid w:val="001B4AAD"/>
    <w:rsid w:val="001C1C0E"/>
    <w:rsid w:val="001E7417"/>
    <w:rsid w:val="001E7AF4"/>
    <w:rsid w:val="002053CD"/>
    <w:rsid w:val="00205AAF"/>
    <w:rsid w:val="002128E4"/>
    <w:rsid w:val="00215A7F"/>
    <w:rsid w:val="00231812"/>
    <w:rsid w:val="0024510F"/>
    <w:rsid w:val="00270B35"/>
    <w:rsid w:val="002A2669"/>
    <w:rsid w:val="002B6E4F"/>
    <w:rsid w:val="002C5EED"/>
    <w:rsid w:val="002F3441"/>
    <w:rsid w:val="00312011"/>
    <w:rsid w:val="003124C1"/>
    <w:rsid w:val="00333118"/>
    <w:rsid w:val="00333E63"/>
    <w:rsid w:val="0033447B"/>
    <w:rsid w:val="00392A56"/>
    <w:rsid w:val="0039753F"/>
    <w:rsid w:val="003B6338"/>
    <w:rsid w:val="003C2304"/>
    <w:rsid w:val="003C3F47"/>
    <w:rsid w:val="003D13C8"/>
    <w:rsid w:val="003E06F6"/>
    <w:rsid w:val="003F2C2E"/>
    <w:rsid w:val="0042081F"/>
    <w:rsid w:val="00442953"/>
    <w:rsid w:val="00462C47"/>
    <w:rsid w:val="00462D72"/>
    <w:rsid w:val="00463417"/>
    <w:rsid w:val="0046577D"/>
    <w:rsid w:val="004A1701"/>
    <w:rsid w:val="004A2ABE"/>
    <w:rsid w:val="004B3733"/>
    <w:rsid w:val="004B549C"/>
    <w:rsid w:val="004B6F50"/>
    <w:rsid w:val="004D0A57"/>
    <w:rsid w:val="004D47EF"/>
    <w:rsid w:val="004E3597"/>
    <w:rsid w:val="004F1A07"/>
    <w:rsid w:val="0050185E"/>
    <w:rsid w:val="00517F9A"/>
    <w:rsid w:val="005217BB"/>
    <w:rsid w:val="00531E33"/>
    <w:rsid w:val="00542FAD"/>
    <w:rsid w:val="00585D42"/>
    <w:rsid w:val="00586DE3"/>
    <w:rsid w:val="0059143C"/>
    <w:rsid w:val="0059184D"/>
    <w:rsid w:val="005956E7"/>
    <w:rsid w:val="005A4810"/>
    <w:rsid w:val="005A7844"/>
    <w:rsid w:val="005D0D9F"/>
    <w:rsid w:val="005D57C7"/>
    <w:rsid w:val="00602F1B"/>
    <w:rsid w:val="0061222D"/>
    <w:rsid w:val="006732F6"/>
    <w:rsid w:val="0067599B"/>
    <w:rsid w:val="00676D9E"/>
    <w:rsid w:val="006807BD"/>
    <w:rsid w:val="006B33E1"/>
    <w:rsid w:val="006B5CA7"/>
    <w:rsid w:val="006C57C1"/>
    <w:rsid w:val="006D615F"/>
    <w:rsid w:val="006E10E5"/>
    <w:rsid w:val="006E6530"/>
    <w:rsid w:val="006F2CF4"/>
    <w:rsid w:val="00713731"/>
    <w:rsid w:val="00733C3A"/>
    <w:rsid w:val="00763F72"/>
    <w:rsid w:val="00770ED5"/>
    <w:rsid w:val="00771094"/>
    <w:rsid w:val="00775EF3"/>
    <w:rsid w:val="00782BB2"/>
    <w:rsid w:val="007852F4"/>
    <w:rsid w:val="00787F10"/>
    <w:rsid w:val="00794BA3"/>
    <w:rsid w:val="007B6DF2"/>
    <w:rsid w:val="007E5442"/>
    <w:rsid w:val="008404C3"/>
    <w:rsid w:val="008553EA"/>
    <w:rsid w:val="00872FB7"/>
    <w:rsid w:val="008745D0"/>
    <w:rsid w:val="00883428"/>
    <w:rsid w:val="00887D75"/>
    <w:rsid w:val="008919F4"/>
    <w:rsid w:val="008A3D1C"/>
    <w:rsid w:val="008A5121"/>
    <w:rsid w:val="008A648D"/>
    <w:rsid w:val="008B27F2"/>
    <w:rsid w:val="008C1C0A"/>
    <w:rsid w:val="008E3622"/>
    <w:rsid w:val="009115C8"/>
    <w:rsid w:val="00912ED9"/>
    <w:rsid w:val="00931FC0"/>
    <w:rsid w:val="00937553"/>
    <w:rsid w:val="00937C8B"/>
    <w:rsid w:val="00942F8F"/>
    <w:rsid w:val="00964EC0"/>
    <w:rsid w:val="00970D11"/>
    <w:rsid w:val="009771C4"/>
    <w:rsid w:val="009826B4"/>
    <w:rsid w:val="009853C0"/>
    <w:rsid w:val="00990FDB"/>
    <w:rsid w:val="00996F56"/>
    <w:rsid w:val="009C2A57"/>
    <w:rsid w:val="009E1DB7"/>
    <w:rsid w:val="009E64C7"/>
    <w:rsid w:val="009F0D7D"/>
    <w:rsid w:val="00A05880"/>
    <w:rsid w:val="00A05EFF"/>
    <w:rsid w:val="00A562EC"/>
    <w:rsid w:val="00A72EA1"/>
    <w:rsid w:val="00A76BF8"/>
    <w:rsid w:val="00AA0F23"/>
    <w:rsid w:val="00AC6F88"/>
    <w:rsid w:val="00AE1B71"/>
    <w:rsid w:val="00AE7FF4"/>
    <w:rsid w:val="00B069B4"/>
    <w:rsid w:val="00B57DEE"/>
    <w:rsid w:val="00B77CCF"/>
    <w:rsid w:val="00B80915"/>
    <w:rsid w:val="00B85A32"/>
    <w:rsid w:val="00B87D4F"/>
    <w:rsid w:val="00B93D37"/>
    <w:rsid w:val="00BA28F6"/>
    <w:rsid w:val="00BC246B"/>
    <w:rsid w:val="00BD1C2B"/>
    <w:rsid w:val="00BD5FF4"/>
    <w:rsid w:val="00BE4DAB"/>
    <w:rsid w:val="00BF52F4"/>
    <w:rsid w:val="00C148E8"/>
    <w:rsid w:val="00C21E52"/>
    <w:rsid w:val="00C2363B"/>
    <w:rsid w:val="00C2458E"/>
    <w:rsid w:val="00C36828"/>
    <w:rsid w:val="00C51D28"/>
    <w:rsid w:val="00C54C42"/>
    <w:rsid w:val="00CB11EF"/>
    <w:rsid w:val="00CF0859"/>
    <w:rsid w:val="00CF107A"/>
    <w:rsid w:val="00CF28F8"/>
    <w:rsid w:val="00D03B7B"/>
    <w:rsid w:val="00D05414"/>
    <w:rsid w:val="00D14337"/>
    <w:rsid w:val="00D3745F"/>
    <w:rsid w:val="00D51A7B"/>
    <w:rsid w:val="00D56BED"/>
    <w:rsid w:val="00D942A8"/>
    <w:rsid w:val="00D9494D"/>
    <w:rsid w:val="00DB6ABF"/>
    <w:rsid w:val="00DC0DED"/>
    <w:rsid w:val="00DC5066"/>
    <w:rsid w:val="00DC6832"/>
    <w:rsid w:val="00DC684A"/>
    <w:rsid w:val="00DE4D52"/>
    <w:rsid w:val="00DF534D"/>
    <w:rsid w:val="00E1187F"/>
    <w:rsid w:val="00E12840"/>
    <w:rsid w:val="00E17086"/>
    <w:rsid w:val="00E50876"/>
    <w:rsid w:val="00E70503"/>
    <w:rsid w:val="00E729EE"/>
    <w:rsid w:val="00E739E4"/>
    <w:rsid w:val="00E900DC"/>
    <w:rsid w:val="00EC5BED"/>
    <w:rsid w:val="00ED241E"/>
    <w:rsid w:val="00EE03B1"/>
    <w:rsid w:val="00EE0589"/>
    <w:rsid w:val="00EE6077"/>
    <w:rsid w:val="00EE7FF9"/>
    <w:rsid w:val="00F0230C"/>
    <w:rsid w:val="00F40483"/>
    <w:rsid w:val="00F54197"/>
    <w:rsid w:val="00F82CD5"/>
    <w:rsid w:val="00F86B08"/>
    <w:rsid w:val="00F9687E"/>
    <w:rsid w:val="00FB211F"/>
    <w:rsid w:val="00FB5EE8"/>
    <w:rsid w:val="00FC55B4"/>
    <w:rsid w:val="00FE0CDF"/>
    <w:rsid w:val="00FE230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6AD-C185-4886-BE76-013BDAEF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7</cp:revision>
  <cp:lastPrinted>2015-01-31T08:20:00Z</cp:lastPrinted>
  <dcterms:created xsi:type="dcterms:W3CDTF">2014-02-01T11:11:00Z</dcterms:created>
  <dcterms:modified xsi:type="dcterms:W3CDTF">2015-01-31T08:21:00Z</dcterms:modified>
</cp:coreProperties>
</file>